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武汉华联SKP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9-27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860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60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8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61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7-30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95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7-1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6.4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武汉华联SKP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